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郵便貯金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郵便貯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49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解説郵便貯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